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10" w:rsidRPr="00473130" w:rsidRDefault="00280AD8" w:rsidP="00F14B10">
      <w:pPr>
        <w:rPr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4B76C64F" wp14:editId="26A2AF19">
            <wp:extent cx="659757" cy="428263"/>
            <wp:effectExtent l="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2" cy="42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130">
        <w:rPr>
          <w:szCs w:val="28"/>
        </w:rPr>
        <w:t xml:space="preserve">  </w:t>
      </w:r>
      <w:r w:rsidRPr="00473130">
        <w:rPr>
          <w:sz w:val="28"/>
          <w:szCs w:val="28"/>
        </w:rPr>
        <w:t xml:space="preserve"> </w:t>
      </w:r>
      <w:r w:rsidR="00473130" w:rsidRPr="00473130">
        <w:rPr>
          <w:b/>
          <w:sz w:val="32"/>
          <w:szCs w:val="28"/>
          <w:u w:val="single"/>
        </w:rPr>
        <w:t>Daily</w:t>
      </w:r>
      <w:r w:rsidR="00A60BCB" w:rsidRPr="00473130">
        <w:rPr>
          <w:b/>
          <w:sz w:val="32"/>
          <w:szCs w:val="28"/>
          <w:u w:val="single"/>
        </w:rPr>
        <w:t xml:space="preserve"> Program Plan</w:t>
      </w:r>
      <w:r w:rsidR="00C17B69" w:rsidRPr="00473130">
        <w:rPr>
          <w:sz w:val="32"/>
          <w:szCs w:val="28"/>
        </w:rPr>
        <w:t xml:space="preserve">    </w:t>
      </w:r>
      <w:r w:rsidR="00A60BCB" w:rsidRPr="00473130">
        <w:rPr>
          <w:sz w:val="24"/>
          <w:szCs w:val="28"/>
        </w:rPr>
        <w:t>Classroom: __</w:t>
      </w:r>
      <w:r w:rsidR="00473130" w:rsidRPr="00473130">
        <w:rPr>
          <w:sz w:val="24"/>
          <w:szCs w:val="28"/>
        </w:rPr>
        <w:t>______</w:t>
      </w:r>
      <w:r w:rsidR="00A60BCB" w:rsidRPr="00473130">
        <w:rPr>
          <w:sz w:val="24"/>
          <w:szCs w:val="28"/>
        </w:rPr>
        <w:t>______</w:t>
      </w:r>
      <w:r w:rsidR="00C17B69" w:rsidRPr="00473130">
        <w:rPr>
          <w:sz w:val="24"/>
          <w:szCs w:val="28"/>
        </w:rPr>
        <w:t>___</w:t>
      </w:r>
      <w:r w:rsidR="00A60BCB" w:rsidRPr="00473130">
        <w:rPr>
          <w:sz w:val="24"/>
          <w:szCs w:val="28"/>
        </w:rPr>
        <w:t>_</w:t>
      </w:r>
      <w:r w:rsidR="00C17B69" w:rsidRPr="00473130">
        <w:rPr>
          <w:sz w:val="24"/>
          <w:szCs w:val="28"/>
        </w:rPr>
        <w:t>___ Staff</w:t>
      </w:r>
      <w:proofErr w:type="gramStart"/>
      <w:r w:rsidR="00A60BCB" w:rsidRPr="00473130">
        <w:rPr>
          <w:sz w:val="24"/>
          <w:szCs w:val="28"/>
        </w:rPr>
        <w:t>:_</w:t>
      </w:r>
      <w:proofErr w:type="gramEnd"/>
      <w:r w:rsidR="00A60BCB" w:rsidRPr="00473130">
        <w:rPr>
          <w:sz w:val="24"/>
          <w:szCs w:val="28"/>
        </w:rPr>
        <w:t>________</w:t>
      </w:r>
      <w:r w:rsidR="00473130">
        <w:rPr>
          <w:sz w:val="24"/>
          <w:szCs w:val="28"/>
        </w:rPr>
        <w:t>___</w:t>
      </w:r>
      <w:r w:rsidR="00A60BCB" w:rsidRPr="00473130">
        <w:rPr>
          <w:sz w:val="24"/>
          <w:szCs w:val="28"/>
        </w:rPr>
        <w:t>_</w:t>
      </w:r>
      <w:r w:rsidR="00473130">
        <w:rPr>
          <w:sz w:val="24"/>
          <w:szCs w:val="28"/>
        </w:rPr>
        <w:t>_____</w:t>
      </w:r>
      <w:r w:rsidR="00A60BCB" w:rsidRPr="00473130">
        <w:rPr>
          <w:sz w:val="24"/>
          <w:szCs w:val="28"/>
        </w:rPr>
        <w:t>_</w:t>
      </w:r>
      <w:r w:rsidR="00473130">
        <w:rPr>
          <w:sz w:val="24"/>
          <w:szCs w:val="28"/>
        </w:rPr>
        <w:t>_______</w:t>
      </w:r>
      <w:r w:rsidR="00823F13" w:rsidRPr="00473130">
        <w:rPr>
          <w:sz w:val="24"/>
          <w:szCs w:val="28"/>
        </w:rPr>
        <w:t xml:space="preserve"> </w:t>
      </w:r>
      <w:r w:rsidR="00473130">
        <w:rPr>
          <w:sz w:val="24"/>
          <w:szCs w:val="28"/>
        </w:rPr>
        <w:t xml:space="preserve"> </w:t>
      </w:r>
      <w:r w:rsidR="00A60BCB" w:rsidRPr="00473130">
        <w:rPr>
          <w:sz w:val="24"/>
          <w:szCs w:val="28"/>
        </w:rPr>
        <w:t>Week of:_____</w:t>
      </w:r>
      <w:r w:rsidR="00C17B69" w:rsidRPr="00473130">
        <w:rPr>
          <w:sz w:val="24"/>
          <w:szCs w:val="28"/>
        </w:rPr>
        <w:t>__</w:t>
      </w:r>
      <w:r w:rsidR="00473130">
        <w:rPr>
          <w:sz w:val="24"/>
          <w:szCs w:val="28"/>
        </w:rPr>
        <w:t>__________</w:t>
      </w:r>
      <w:r w:rsidR="00C17B69" w:rsidRPr="00473130">
        <w:rPr>
          <w:sz w:val="24"/>
          <w:szCs w:val="28"/>
        </w:rPr>
        <w:t>__</w:t>
      </w:r>
      <w:r w:rsidR="00473130">
        <w:rPr>
          <w:sz w:val="24"/>
          <w:szCs w:val="28"/>
        </w:rPr>
        <w:t>_____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088"/>
        <w:gridCol w:w="2700"/>
        <w:gridCol w:w="2790"/>
        <w:gridCol w:w="2700"/>
        <w:gridCol w:w="2610"/>
        <w:gridCol w:w="2700"/>
      </w:tblGrid>
      <w:tr w:rsidR="00540939" w:rsidTr="00473130">
        <w:trPr>
          <w:trHeight w:val="368"/>
        </w:trPr>
        <w:tc>
          <w:tcPr>
            <w:tcW w:w="2088" w:type="dxa"/>
          </w:tcPr>
          <w:p w:rsidR="00540939" w:rsidRPr="00823F13" w:rsidRDefault="00540939" w:rsidP="00F14B10">
            <w:pPr>
              <w:rPr>
                <w:b/>
                <w:sz w:val="24"/>
                <w:szCs w:val="24"/>
                <w:u w:val="single"/>
              </w:rPr>
            </w:pPr>
            <w:r w:rsidRPr="00823F13">
              <w:rPr>
                <w:b/>
                <w:sz w:val="24"/>
                <w:szCs w:val="24"/>
                <w:u w:val="single"/>
              </w:rPr>
              <w:t>Type of Activities</w:t>
            </w:r>
          </w:p>
        </w:tc>
        <w:tc>
          <w:tcPr>
            <w:tcW w:w="2700" w:type="dxa"/>
          </w:tcPr>
          <w:p w:rsidR="00540939" w:rsidRPr="00823F13" w:rsidRDefault="00540939" w:rsidP="00A60BC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23F13">
              <w:rPr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2790" w:type="dxa"/>
          </w:tcPr>
          <w:p w:rsidR="00540939" w:rsidRPr="00823F13" w:rsidRDefault="00540939" w:rsidP="00A60BC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23F13">
              <w:rPr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2700" w:type="dxa"/>
          </w:tcPr>
          <w:p w:rsidR="00540939" w:rsidRPr="00823F13" w:rsidRDefault="00540939" w:rsidP="00A60BC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23F13">
              <w:rPr>
                <w:b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2610" w:type="dxa"/>
          </w:tcPr>
          <w:p w:rsidR="00540939" w:rsidRPr="00823F13" w:rsidRDefault="00540939" w:rsidP="00A60BC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23F13">
              <w:rPr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2700" w:type="dxa"/>
          </w:tcPr>
          <w:p w:rsidR="00540939" w:rsidRPr="00823F13" w:rsidRDefault="00540939" w:rsidP="00A60BC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23F13">
              <w:rPr>
                <w:b/>
                <w:sz w:val="24"/>
                <w:szCs w:val="24"/>
                <w:u w:val="single"/>
              </w:rPr>
              <w:t>Friday</w:t>
            </w:r>
          </w:p>
        </w:tc>
      </w:tr>
      <w:tr w:rsidR="00540939" w:rsidTr="00473130">
        <w:trPr>
          <w:trHeight w:val="961"/>
        </w:trPr>
        <w:tc>
          <w:tcPr>
            <w:tcW w:w="2088" w:type="dxa"/>
          </w:tcPr>
          <w:p w:rsidR="00540939" w:rsidRPr="00823F13" w:rsidRDefault="00540939" w:rsidP="00540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3F13">
              <w:rPr>
                <w:rFonts w:ascii="Arial" w:hAnsi="Arial" w:cs="Arial"/>
                <w:b/>
                <w:bCs/>
                <w:sz w:val="18"/>
                <w:szCs w:val="18"/>
              </w:rPr>
              <w:t>Creative</w:t>
            </w:r>
          </w:p>
          <w:p w:rsidR="006758B8" w:rsidRPr="00823F13" w:rsidRDefault="006758B8" w:rsidP="003D1D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540939" w:rsidRPr="00823F13" w:rsidRDefault="00540939" w:rsidP="00A35CA8">
            <w:pPr>
              <w:rPr>
                <w:b/>
                <w:sz w:val="18"/>
                <w:szCs w:val="18"/>
                <w:u w:val="single"/>
              </w:rPr>
            </w:pPr>
          </w:p>
          <w:p w:rsidR="00A35CA8" w:rsidRPr="00823F13" w:rsidRDefault="00A35CA8" w:rsidP="00A35CA8">
            <w:pPr>
              <w:rPr>
                <w:b/>
                <w:sz w:val="18"/>
                <w:szCs w:val="18"/>
                <w:u w:val="single"/>
              </w:rPr>
            </w:pPr>
          </w:p>
          <w:p w:rsidR="00823F13" w:rsidRDefault="00823F13" w:rsidP="00A35CA8">
            <w:pPr>
              <w:rPr>
                <w:b/>
                <w:sz w:val="18"/>
                <w:szCs w:val="18"/>
                <w:u w:val="single"/>
              </w:rPr>
            </w:pPr>
          </w:p>
          <w:p w:rsidR="00823F13" w:rsidRDefault="00823F13" w:rsidP="00A35CA8">
            <w:pPr>
              <w:rPr>
                <w:b/>
                <w:sz w:val="18"/>
                <w:szCs w:val="18"/>
                <w:u w:val="single"/>
              </w:rPr>
            </w:pPr>
          </w:p>
          <w:p w:rsidR="003D1D25" w:rsidRPr="00823F13" w:rsidRDefault="003D1D25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</w:tcPr>
          <w:p w:rsidR="00540939" w:rsidRPr="00823F13" w:rsidRDefault="00540939" w:rsidP="00A60BC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35CA8" w:rsidRPr="00823F13" w:rsidRDefault="00A35CA8" w:rsidP="00A60BC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823F13" w:rsidRDefault="00823F13" w:rsidP="00A35CA8">
            <w:pPr>
              <w:rPr>
                <w:b/>
                <w:sz w:val="18"/>
                <w:szCs w:val="18"/>
                <w:u w:val="single"/>
              </w:rPr>
            </w:pPr>
          </w:p>
          <w:p w:rsidR="00823F13" w:rsidRDefault="00823F13" w:rsidP="00A35CA8">
            <w:pPr>
              <w:rPr>
                <w:b/>
                <w:sz w:val="18"/>
                <w:szCs w:val="18"/>
                <w:u w:val="single"/>
              </w:rPr>
            </w:pPr>
          </w:p>
          <w:p w:rsidR="00A35CA8" w:rsidRPr="00823F13" w:rsidRDefault="00A35CA8" w:rsidP="00A35CA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823F13" w:rsidRPr="00823F13" w:rsidRDefault="00823F13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:rsidR="00A35CA8" w:rsidRPr="00823F13" w:rsidRDefault="00A35CA8" w:rsidP="00A35CA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A35CA8" w:rsidRPr="00823F13" w:rsidRDefault="00A35CA8" w:rsidP="00A35CA8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540939" w:rsidTr="00473130">
        <w:trPr>
          <w:trHeight w:val="945"/>
        </w:trPr>
        <w:tc>
          <w:tcPr>
            <w:tcW w:w="2088" w:type="dxa"/>
          </w:tcPr>
          <w:p w:rsidR="00540939" w:rsidRPr="00823F13" w:rsidRDefault="00540939" w:rsidP="00540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3F13">
              <w:rPr>
                <w:rFonts w:ascii="Arial" w:hAnsi="Arial" w:cs="Arial"/>
                <w:b/>
                <w:bCs/>
                <w:sz w:val="18"/>
                <w:szCs w:val="18"/>
              </w:rPr>
              <w:t>Sensory</w:t>
            </w:r>
          </w:p>
          <w:p w:rsidR="006758B8" w:rsidRPr="00823F13" w:rsidRDefault="006758B8" w:rsidP="003D1D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540939" w:rsidRPr="00823F13" w:rsidRDefault="00540939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823F13" w:rsidRDefault="00823F13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823F13" w:rsidRDefault="00823F13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3D1D25" w:rsidRPr="00823F13" w:rsidRDefault="003D1D25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823F13" w:rsidRPr="00823F13" w:rsidRDefault="00823F13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540939" w:rsidTr="00473130">
        <w:trPr>
          <w:trHeight w:val="961"/>
        </w:trPr>
        <w:tc>
          <w:tcPr>
            <w:tcW w:w="2088" w:type="dxa"/>
          </w:tcPr>
          <w:p w:rsidR="006758B8" w:rsidRPr="00823F13" w:rsidRDefault="003D1D25" w:rsidP="00A60B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3F13">
              <w:rPr>
                <w:rFonts w:ascii="Arial" w:hAnsi="Arial" w:cs="Arial"/>
                <w:b/>
                <w:bCs/>
                <w:sz w:val="18"/>
                <w:szCs w:val="18"/>
              </w:rPr>
              <w:t>Dramatic</w:t>
            </w:r>
          </w:p>
        </w:tc>
        <w:tc>
          <w:tcPr>
            <w:tcW w:w="2700" w:type="dxa"/>
          </w:tcPr>
          <w:p w:rsidR="003D1D25" w:rsidRPr="00823F13" w:rsidRDefault="003D1D25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823F13" w:rsidRPr="00823F13" w:rsidRDefault="00823F13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540939" w:rsidTr="00473130">
        <w:trPr>
          <w:trHeight w:val="1329"/>
        </w:trPr>
        <w:tc>
          <w:tcPr>
            <w:tcW w:w="2088" w:type="dxa"/>
          </w:tcPr>
          <w:p w:rsidR="00A60BCB" w:rsidRPr="00823F13" w:rsidRDefault="00A60BCB" w:rsidP="00A6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23F13">
              <w:rPr>
                <w:rFonts w:ascii="Arial" w:hAnsi="Arial" w:cs="Arial"/>
                <w:b/>
                <w:bCs/>
                <w:sz w:val="18"/>
                <w:szCs w:val="18"/>
              </w:rPr>
              <w:t>Language and Literacy</w:t>
            </w:r>
          </w:p>
          <w:p w:rsidR="006758B8" w:rsidRPr="00823F13" w:rsidRDefault="006758B8" w:rsidP="003D1D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</w:tcPr>
          <w:p w:rsidR="00A35CA8" w:rsidRPr="00823F13" w:rsidRDefault="00A35CA8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540939" w:rsidRPr="00823F13" w:rsidRDefault="00540939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823F13" w:rsidRDefault="00823F13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823F13" w:rsidRDefault="00823F13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540939" w:rsidTr="00473130">
        <w:trPr>
          <w:trHeight w:val="1443"/>
        </w:trPr>
        <w:tc>
          <w:tcPr>
            <w:tcW w:w="2088" w:type="dxa"/>
          </w:tcPr>
          <w:p w:rsidR="00A60BCB" w:rsidRPr="00823F13" w:rsidRDefault="00A60BCB" w:rsidP="00A60B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3F13">
              <w:rPr>
                <w:rFonts w:ascii="Arial" w:hAnsi="Arial" w:cs="Arial"/>
                <w:b/>
                <w:bCs/>
                <w:sz w:val="18"/>
                <w:szCs w:val="18"/>
              </w:rPr>
              <w:t>Music and Movement</w:t>
            </w:r>
          </w:p>
          <w:p w:rsidR="006758B8" w:rsidRPr="00823F13" w:rsidRDefault="006758B8" w:rsidP="003D1D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823F13" w:rsidRPr="00823F13" w:rsidRDefault="00823F13" w:rsidP="00823F13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823F13" w:rsidRPr="00823F13" w:rsidRDefault="00823F13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540939" w:rsidTr="00473130">
        <w:trPr>
          <w:trHeight w:val="961"/>
        </w:trPr>
        <w:tc>
          <w:tcPr>
            <w:tcW w:w="2088" w:type="dxa"/>
          </w:tcPr>
          <w:p w:rsidR="00A60BCB" w:rsidRDefault="00A60BCB" w:rsidP="00A60B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3F13">
              <w:rPr>
                <w:rFonts w:ascii="Arial" w:hAnsi="Arial" w:cs="Arial"/>
                <w:b/>
                <w:bCs/>
                <w:sz w:val="18"/>
                <w:szCs w:val="18"/>
              </w:rPr>
              <w:t>Construction/Block</w:t>
            </w:r>
          </w:p>
          <w:p w:rsidR="00473130" w:rsidRDefault="00473130" w:rsidP="00A60B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73130" w:rsidRPr="00823F13" w:rsidRDefault="00473130" w:rsidP="00A60B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58B8" w:rsidRPr="00823F13" w:rsidRDefault="006758B8" w:rsidP="003D1D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3D1D25" w:rsidRPr="00823F13" w:rsidRDefault="003D1D25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823F13" w:rsidRPr="00823F13" w:rsidRDefault="00823F13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540939" w:rsidTr="00473130">
        <w:trPr>
          <w:trHeight w:val="1313"/>
        </w:trPr>
        <w:tc>
          <w:tcPr>
            <w:tcW w:w="2088" w:type="dxa"/>
          </w:tcPr>
          <w:p w:rsidR="00A60BCB" w:rsidRPr="00823F13" w:rsidRDefault="00A60BCB" w:rsidP="00A60B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3F13">
              <w:rPr>
                <w:rFonts w:ascii="Arial" w:hAnsi="Arial" w:cs="Arial"/>
                <w:b/>
                <w:bCs/>
                <w:sz w:val="18"/>
                <w:szCs w:val="18"/>
              </w:rPr>
              <w:t>Cognitive</w:t>
            </w:r>
          </w:p>
          <w:p w:rsidR="00540939" w:rsidRPr="00823F13" w:rsidRDefault="00540939" w:rsidP="00A60B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3D1D25" w:rsidRPr="00823F13" w:rsidRDefault="003D1D25" w:rsidP="0047313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A35CA8" w:rsidRPr="00823F13" w:rsidRDefault="00A35CA8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540939" w:rsidTr="00473130">
        <w:trPr>
          <w:trHeight w:val="885"/>
        </w:trPr>
        <w:tc>
          <w:tcPr>
            <w:tcW w:w="2088" w:type="dxa"/>
          </w:tcPr>
          <w:p w:rsidR="00A60BCB" w:rsidRPr="00823F13" w:rsidRDefault="00A60BCB" w:rsidP="00A60B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3F13">
              <w:rPr>
                <w:rFonts w:ascii="Arial" w:hAnsi="Arial" w:cs="Arial"/>
                <w:b/>
                <w:bCs/>
                <w:sz w:val="18"/>
                <w:szCs w:val="18"/>
              </w:rPr>
              <w:t>Quiet activities for rest time/early risers</w:t>
            </w:r>
          </w:p>
          <w:p w:rsidR="00540939" w:rsidRPr="00823F13" w:rsidRDefault="00540939" w:rsidP="00A60BC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540939" w:rsidRPr="00823F13" w:rsidRDefault="00540939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3D1D25" w:rsidRPr="00823F13" w:rsidRDefault="003D1D25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3D1D25" w:rsidRPr="00823F13" w:rsidRDefault="003D1D25" w:rsidP="00F14B10">
            <w:pPr>
              <w:rPr>
                <w:b/>
                <w:sz w:val="18"/>
                <w:szCs w:val="18"/>
                <w:u w:val="single"/>
              </w:rPr>
            </w:pPr>
          </w:p>
          <w:p w:rsidR="003D1D25" w:rsidRPr="00823F13" w:rsidRDefault="003D1D25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</w:tcPr>
          <w:p w:rsidR="00540939" w:rsidRPr="00823F13" w:rsidRDefault="00540939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540939" w:rsidRPr="00823F13" w:rsidRDefault="00540939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:rsidR="00540939" w:rsidRPr="00823F13" w:rsidRDefault="00540939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</w:tcPr>
          <w:p w:rsidR="00540939" w:rsidRPr="00823F13" w:rsidRDefault="00540939" w:rsidP="00F14B1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3265A" w:rsidRDefault="00FC5F3E" w:rsidP="00F14B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</w:t>
      </w:r>
    </w:p>
    <w:p w:rsidR="00626BC6" w:rsidRDefault="00BC7E2B" w:rsidP="00F14B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55"/>
        <w:gridCol w:w="11583"/>
      </w:tblGrid>
      <w:tr w:rsidR="000D20AA" w:rsidTr="00263D93">
        <w:tc>
          <w:tcPr>
            <w:tcW w:w="4961" w:type="dxa"/>
          </w:tcPr>
          <w:p w:rsidR="006758B8" w:rsidRDefault="006758B8" w:rsidP="00675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earning Opportunities based on: </w:t>
            </w:r>
          </w:p>
          <w:p w:rsidR="006758B8" w:rsidRDefault="006758B8" w:rsidP="00675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58B8" w:rsidRDefault="006758B8" w:rsidP="00675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ren's Interest = CI</w:t>
            </w:r>
          </w:p>
          <w:p w:rsidR="006758B8" w:rsidRDefault="006758B8" w:rsidP="00675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 Needs = IN</w:t>
            </w:r>
          </w:p>
          <w:p w:rsidR="006758B8" w:rsidRDefault="006758B8" w:rsidP="006758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Events=CE</w:t>
            </w:r>
            <w:bookmarkStart w:id="0" w:name="_GoBack"/>
            <w:bookmarkEnd w:id="0"/>
          </w:p>
        </w:tc>
        <w:tc>
          <w:tcPr>
            <w:tcW w:w="14597" w:type="dxa"/>
          </w:tcPr>
          <w:p w:rsidR="006758B8" w:rsidRDefault="006758B8" w:rsidP="00F14B1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bservations:</w:t>
            </w:r>
          </w:p>
          <w:tbl>
            <w:tblPr>
              <w:tblStyle w:val="TableGrid"/>
              <w:tblpPr w:leftFromText="180" w:rightFromText="180" w:vertAnchor="text" w:horzAnchor="margin" w:tblpY="3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192"/>
              <w:gridCol w:w="2193"/>
              <w:gridCol w:w="2193"/>
            </w:tblGrid>
            <w:tr w:rsidR="000D20AA" w:rsidTr="000D20AA"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0D20AA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Monday</w:t>
                  </w:r>
                </w:p>
              </w:tc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0D20AA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Tuesday</w:t>
                  </w:r>
                </w:p>
              </w:tc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0D20AA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Wednesday</w:t>
                  </w:r>
                </w:p>
              </w:tc>
              <w:tc>
                <w:tcPr>
                  <w:tcW w:w="2193" w:type="dxa"/>
                </w:tcPr>
                <w:p w:rsidR="000D20AA" w:rsidRPr="000D20AA" w:rsidRDefault="000D20AA" w:rsidP="000D20AA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0D20AA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Thursday</w:t>
                  </w:r>
                </w:p>
              </w:tc>
              <w:tc>
                <w:tcPr>
                  <w:tcW w:w="2193" w:type="dxa"/>
                </w:tcPr>
                <w:p w:rsidR="000D20AA" w:rsidRPr="000D20AA" w:rsidRDefault="000D20AA" w:rsidP="000D20AA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0D20AA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Friday</w:t>
                  </w:r>
                </w:p>
              </w:tc>
            </w:tr>
            <w:tr w:rsidR="000D20AA" w:rsidTr="000D20AA"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3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3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D20AA" w:rsidTr="000D20AA"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3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3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D20AA" w:rsidTr="000D20AA"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3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3" w:type="dxa"/>
                </w:tcPr>
                <w:p w:rsidR="000D20AA" w:rsidRPr="000D20AA" w:rsidRDefault="000D20AA" w:rsidP="000D20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D20AA" w:rsidTr="000D20AA"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D20AA">
                    <w:rPr>
                      <w:b/>
                      <w:sz w:val="20"/>
                      <w:szCs w:val="20"/>
                      <w:u w:val="single"/>
                    </w:rPr>
                    <w:t>Staff Initials</w:t>
                  </w: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D20AA">
                    <w:rPr>
                      <w:b/>
                      <w:sz w:val="20"/>
                      <w:szCs w:val="20"/>
                      <w:u w:val="single"/>
                    </w:rPr>
                    <w:t>Staff Initials</w:t>
                  </w: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2" w:type="dxa"/>
                </w:tcPr>
                <w:p w:rsidR="000D20AA" w:rsidRPr="000D20AA" w:rsidRDefault="000D20AA" w:rsidP="000D20AA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D20AA">
                    <w:rPr>
                      <w:b/>
                      <w:sz w:val="20"/>
                      <w:szCs w:val="20"/>
                      <w:u w:val="single"/>
                    </w:rPr>
                    <w:t>Staff Initials</w:t>
                  </w: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3" w:type="dxa"/>
                </w:tcPr>
                <w:p w:rsidR="000D20AA" w:rsidRPr="000D20AA" w:rsidRDefault="000D20AA" w:rsidP="000D20AA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D20AA">
                    <w:rPr>
                      <w:b/>
                      <w:sz w:val="20"/>
                      <w:szCs w:val="20"/>
                      <w:u w:val="single"/>
                    </w:rPr>
                    <w:t>Staff Initials</w:t>
                  </w: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3" w:type="dxa"/>
                </w:tcPr>
                <w:p w:rsidR="000D20AA" w:rsidRPr="000D20AA" w:rsidRDefault="000D20AA" w:rsidP="000D20AA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D20AA">
                    <w:rPr>
                      <w:b/>
                      <w:sz w:val="20"/>
                      <w:szCs w:val="20"/>
                      <w:u w:val="single"/>
                    </w:rPr>
                    <w:t>Staff Initials</w:t>
                  </w: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D20AA" w:rsidTr="000D20AA">
              <w:trPr>
                <w:trHeight w:val="634"/>
              </w:trPr>
              <w:tc>
                <w:tcPr>
                  <w:tcW w:w="2192" w:type="dxa"/>
                </w:tcPr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Supervisor Initials </w:t>
                  </w: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2" w:type="dxa"/>
                </w:tcPr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Supervisor Initials </w:t>
                  </w: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2" w:type="dxa"/>
                </w:tcPr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Supervisor Initials </w:t>
                  </w: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3" w:type="dxa"/>
                </w:tcPr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Supervisor Initials </w:t>
                  </w: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93" w:type="dxa"/>
                </w:tcPr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Supervisor Initials </w:t>
                  </w:r>
                </w:p>
                <w:p w:rsidR="000D20AA" w:rsidRDefault="000D20AA" w:rsidP="000D20A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6758B8" w:rsidRDefault="006758B8" w:rsidP="002E63E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26BC6" w:rsidRPr="00F14B10" w:rsidRDefault="00626BC6" w:rsidP="00F14B10">
      <w:pPr>
        <w:rPr>
          <w:b/>
          <w:sz w:val="28"/>
          <w:szCs w:val="28"/>
          <w:u w:val="single"/>
        </w:rPr>
      </w:pPr>
    </w:p>
    <w:sectPr w:rsidR="00626BC6" w:rsidRPr="00F14B10" w:rsidSect="003D1D25"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4D" w:rsidRDefault="00596D4D" w:rsidP="00694DCC">
      <w:pPr>
        <w:spacing w:after="0" w:line="240" w:lineRule="auto"/>
      </w:pPr>
      <w:r>
        <w:separator/>
      </w:r>
    </w:p>
  </w:endnote>
  <w:endnote w:type="continuationSeparator" w:id="0">
    <w:p w:rsidR="00596D4D" w:rsidRDefault="00596D4D" w:rsidP="0069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4D" w:rsidRDefault="00596D4D" w:rsidP="00694DCC">
      <w:pPr>
        <w:spacing w:after="0" w:line="240" w:lineRule="auto"/>
      </w:pPr>
      <w:r>
        <w:separator/>
      </w:r>
    </w:p>
  </w:footnote>
  <w:footnote w:type="continuationSeparator" w:id="0">
    <w:p w:rsidR="00596D4D" w:rsidRDefault="00596D4D" w:rsidP="0069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46D"/>
    <w:multiLevelType w:val="hybridMultilevel"/>
    <w:tmpl w:val="B480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6B8D"/>
    <w:multiLevelType w:val="hybridMultilevel"/>
    <w:tmpl w:val="CAA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10"/>
    <w:rsid w:val="000D20AA"/>
    <w:rsid w:val="000E2E2C"/>
    <w:rsid w:val="001017D3"/>
    <w:rsid w:val="00117E6C"/>
    <w:rsid w:val="00161105"/>
    <w:rsid w:val="00180ADE"/>
    <w:rsid w:val="0020025E"/>
    <w:rsid w:val="00263D93"/>
    <w:rsid w:val="00280AD8"/>
    <w:rsid w:val="002B1555"/>
    <w:rsid w:val="002E63E8"/>
    <w:rsid w:val="003D1D25"/>
    <w:rsid w:val="00400655"/>
    <w:rsid w:val="00407FD4"/>
    <w:rsid w:val="00430366"/>
    <w:rsid w:val="00473130"/>
    <w:rsid w:val="00473C02"/>
    <w:rsid w:val="004D50FE"/>
    <w:rsid w:val="00540939"/>
    <w:rsid w:val="00562D84"/>
    <w:rsid w:val="00596D4D"/>
    <w:rsid w:val="00626BC6"/>
    <w:rsid w:val="0063265A"/>
    <w:rsid w:val="006758B8"/>
    <w:rsid w:val="00694DCC"/>
    <w:rsid w:val="006B6019"/>
    <w:rsid w:val="007122AA"/>
    <w:rsid w:val="007732B4"/>
    <w:rsid w:val="007F6A15"/>
    <w:rsid w:val="00823F13"/>
    <w:rsid w:val="009B6005"/>
    <w:rsid w:val="009B7D64"/>
    <w:rsid w:val="00A35CA8"/>
    <w:rsid w:val="00A60BCB"/>
    <w:rsid w:val="00BA49D4"/>
    <w:rsid w:val="00BC7E2B"/>
    <w:rsid w:val="00C17B69"/>
    <w:rsid w:val="00E554CC"/>
    <w:rsid w:val="00F1425C"/>
    <w:rsid w:val="00F14B10"/>
    <w:rsid w:val="00F93E0F"/>
    <w:rsid w:val="00FC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6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65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CC"/>
  </w:style>
  <w:style w:type="paragraph" w:styleId="Footer">
    <w:name w:val="footer"/>
    <w:basedOn w:val="Normal"/>
    <w:link w:val="FooterChar"/>
    <w:uiPriority w:val="99"/>
    <w:unhideWhenUsed/>
    <w:rsid w:val="0069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CC"/>
  </w:style>
  <w:style w:type="paragraph" w:styleId="BalloonText">
    <w:name w:val="Balloon Text"/>
    <w:basedOn w:val="Normal"/>
    <w:link w:val="BalloonTextChar"/>
    <w:uiPriority w:val="99"/>
    <w:semiHidden/>
    <w:unhideWhenUsed/>
    <w:rsid w:val="00626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0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6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65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CC"/>
  </w:style>
  <w:style w:type="paragraph" w:styleId="Footer">
    <w:name w:val="footer"/>
    <w:basedOn w:val="Normal"/>
    <w:link w:val="FooterChar"/>
    <w:uiPriority w:val="99"/>
    <w:unhideWhenUsed/>
    <w:rsid w:val="00694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CC"/>
  </w:style>
  <w:style w:type="paragraph" w:styleId="BalloonText">
    <w:name w:val="Balloon Text"/>
    <w:basedOn w:val="Normal"/>
    <w:link w:val="BalloonTextChar"/>
    <w:uiPriority w:val="99"/>
    <w:semiHidden/>
    <w:unhideWhenUsed/>
    <w:rsid w:val="00626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0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0B06-7490-4FC8-A654-5DBD1B2B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lph Director</dc:creator>
  <cp:lastModifiedBy>Windows User</cp:lastModifiedBy>
  <cp:revision>4</cp:revision>
  <cp:lastPrinted>2017-06-07T17:24:00Z</cp:lastPrinted>
  <dcterms:created xsi:type="dcterms:W3CDTF">2017-06-07T17:21:00Z</dcterms:created>
  <dcterms:modified xsi:type="dcterms:W3CDTF">2017-07-14T13:01:00Z</dcterms:modified>
</cp:coreProperties>
</file>